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准绳  卷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准绳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8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外科证治准绳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